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91-2025 i Krokoms kommun</w:t>
      </w:r>
    </w:p>
    <w:p>
      <w:r>
        <w:t>Detta dokument behandlar höga naturvärden i avverkningsanmälan A 38791-2025 i Krokoms kommun. Denna avverkningsanmälan inkom 2025-08-18 10:46:27 och omfattar 36,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4 naturvårdsarter hittats: blå taggsvamp (NT), dofttaggsvamp (NT), druvfingersvamp (NT), garnlav (NT), granticka (NT), harticka (NT), lunglav (NT), skrovellav (NT), tretåig hackspett (NT, §4), ullticka (NT), äggvaxskivling (NT), bårdlav (S), fjällig taggsvamp s.str. (S), grönkulla (S, §8), korallblylav (S), kransrams (S), luddlav (S), stuplav (S), tibast (S), trådfräken (S), trådticka (S), tvåblad (S, §8), fläcknycklar (§8)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2350"/>
            <wp:docPr id="1" name="Picture 1"/>
            <wp:cNvGraphicFramePr>
              <a:graphicFrameLocks noChangeAspect="1"/>
            </wp:cNvGraphicFramePr>
            <a:graphic>
              <a:graphicData uri="http://schemas.openxmlformats.org/drawingml/2006/picture">
                <pic:pic>
                  <pic:nvPicPr>
                    <pic:cNvPr id="0" name="A 38791-2025 karta.png"/>
                    <pic:cNvPicPr/>
                  </pic:nvPicPr>
                  <pic:blipFill>
                    <a:blip r:embed="rId16"/>
                    <a:stretch>
                      <a:fillRect/>
                    </a:stretch>
                  </pic:blipFill>
                  <pic:spPr>
                    <a:xfrm>
                      <a:off x="0" y="0"/>
                      <a:ext cx="5486400" cy="6342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992, E 44017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tretåig hackspett (NT, §4), grönkulla (S, §8), tvåblad (S, §8),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